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7C1" w:rsidRPr="00B1356E" w:rsidRDefault="006307C1" w:rsidP="00DB1A2C">
      <w:pPr>
        <w:spacing w:after="0" w:line="240" w:lineRule="auto"/>
        <w:jc w:val="right"/>
        <w:rPr>
          <w:rFonts w:cstheme="minorHAnsi"/>
          <w:i/>
        </w:rPr>
      </w:pPr>
      <w:r w:rsidRPr="00B1356E">
        <w:rPr>
          <w:rFonts w:cstheme="minorHAnsi"/>
          <w:i/>
        </w:rPr>
        <w:t xml:space="preserve">Załącznik nr </w:t>
      </w:r>
      <w:r w:rsidR="00716B7B" w:rsidRPr="00B1356E">
        <w:rPr>
          <w:rFonts w:cstheme="minorHAnsi"/>
          <w:i/>
        </w:rPr>
        <w:t>2</w:t>
      </w:r>
      <w:r w:rsidRPr="00B1356E">
        <w:rPr>
          <w:rFonts w:cstheme="minorHAnsi"/>
          <w:i/>
        </w:rPr>
        <w:t xml:space="preserve"> do Zapytania ofertowego </w:t>
      </w:r>
      <w:r w:rsidR="00BC7BCE" w:rsidRPr="00BC7BCE">
        <w:rPr>
          <w:rFonts w:cstheme="minorHAnsi"/>
          <w:i/>
        </w:rPr>
        <w:t xml:space="preserve">nr </w:t>
      </w:r>
      <w:proofErr w:type="spellStart"/>
      <w:r w:rsidR="00BC7BCE" w:rsidRPr="00BC7BCE">
        <w:rPr>
          <w:rFonts w:cstheme="minorHAnsi"/>
          <w:i/>
        </w:rPr>
        <w:t>CKZiU</w:t>
      </w:r>
      <w:proofErr w:type="spellEnd"/>
      <w:r w:rsidR="00BC7BCE" w:rsidRPr="00BC7BCE">
        <w:rPr>
          <w:rFonts w:cstheme="minorHAnsi"/>
          <w:i/>
        </w:rPr>
        <w:t>/ZO/ EFS/ 1/2019</w:t>
      </w:r>
    </w:p>
    <w:p w:rsidR="0037649A" w:rsidRPr="00427100" w:rsidRDefault="0037649A" w:rsidP="0037649A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2710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Zamawiający: </w:t>
      </w:r>
    </w:p>
    <w:p w:rsidR="0037649A" w:rsidRDefault="0037649A" w:rsidP="0037649A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27100">
        <w:rPr>
          <w:rFonts w:asciiTheme="minorHAnsi" w:hAnsiTheme="minorHAnsi" w:cstheme="minorHAnsi"/>
          <w:b/>
          <w:bCs/>
          <w:color w:val="auto"/>
          <w:sz w:val="22"/>
          <w:szCs w:val="22"/>
        </w:rPr>
        <w:t>Centrum Kształcenia Zawodowego i Ustawicznego w Sosnowcu ul. Grota Roweckiego 64</w:t>
      </w:r>
    </w:p>
    <w:p w:rsidR="00923239" w:rsidRPr="009A410B" w:rsidRDefault="00923239" w:rsidP="006307C1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307C1" w:rsidRPr="0037649A" w:rsidRDefault="006307C1" w:rsidP="00923239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37649A">
        <w:rPr>
          <w:rFonts w:asciiTheme="minorHAnsi" w:hAnsiTheme="minorHAnsi" w:cstheme="minorHAnsi"/>
          <w:b/>
          <w:bCs/>
          <w:color w:val="auto"/>
        </w:rPr>
        <w:t>FORMULARZ OFERTOWY</w:t>
      </w:r>
    </w:p>
    <w:p w:rsidR="00923239" w:rsidRPr="009A410B" w:rsidRDefault="00923239" w:rsidP="006307C1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307C1" w:rsidRPr="00427100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2710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Wykonawca: 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mię i Nazwisko/Nazwa Firmy – zgodnie z wpisem do odpowiedniego rejestru działalności gospodarczej </w:t>
      </w:r>
      <w:proofErr w:type="spellStart"/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CEiDG</w:t>
      </w:r>
      <w:proofErr w:type="spellEnd"/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…………………………………... </w:t>
      </w:r>
      <w:r w:rsidR="00FF146F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dres zamieszkania/prowadzenia działalności gospodarczej 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>…….………………………...</w:t>
      </w:r>
      <w:r w:rsidR="00FF146F">
        <w:rPr>
          <w:rFonts w:asciiTheme="minorHAnsi" w:hAnsiTheme="minorHAnsi" w:cstheme="minorHAnsi"/>
          <w:color w:val="auto"/>
          <w:sz w:val="22"/>
          <w:szCs w:val="22"/>
        </w:rPr>
        <w:t>......................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kontaktowe: tel. …………………………………….., mail ……………………………</w:t>
      </w:r>
      <w:r w:rsidR="00FF146F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………..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IP 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  <w:r w:rsidR="0037649A">
        <w:rPr>
          <w:rFonts w:asciiTheme="minorHAnsi" w:hAnsiTheme="minorHAnsi" w:cstheme="minorHAnsi"/>
          <w:color w:val="auto"/>
          <w:sz w:val="22"/>
          <w:szCs w:val="22"/>
        </w:rPr>
        <w:t>……………………….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REGON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>……………..………………………</w:t>
      </w:r>
      <w:r w:rsidR="0037649A">
        <w:rPr>
          <w:rFonts w:asciiTheme="minorHAnsi" w:hAnsiTheme="minorHAnsi" w:cstheme="minorHAnsi"/>
          <w:color w:val="auto"/>
          <w:sz w:val="22"/>
          <w:szCs w:val="22"/>
        </w:rPr>
        <w:t>……………………………..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RS / CEIDG 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.. </w:t>
      </w:r>
    </w:p>
    <w:p w:rsidR="0037649A" w:rsidRDefault="006307C1" w:rsidP="001826C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Zgodnie z wymaganiami określonymi w zapytaniu ofertowym, </w:t>
      </w:r>
    </w:p>
    <w:p w:rsidR="00F4253E" w:rsidRDefault="00F4253E" w:rsidP="0037649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:rsidR="006307C1" w:rsidRPr="0037649A" w:rsidRDefault="006307C1" w:rsidP="0037649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7649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Wykonawca oświadcza, że:</w:t>
      </w:r>
    </w:p>
    <w:p w:rsidR="006307C1" w:rsidRDefault="006307C1" w:rsidP="002C321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1. Oferuje realizację zamówienia </w:t>
      </w:r>
      <w:r w:rsidR="00BC7BCE" w:rsidRPr="00BC7BCE">
        <w:rPr>
          <w:rFonts w:asciiTheme="minorHAnsi" w:hAnsiTheme="minorHAnsi" w:cstheme="minorHAnsi"/>
          <w:color w:val="auto"/>
          <w:sz w:val="22"/>
          <w:szCs w:val="22"/>
        </w:rPr>
        <w:t xml:space="preserve">w zakresie </w:t>
      </w:r>
      <w:r w:rsidR="00BC7BCE" w:rsidRPr="002C3216">
        <w:rPr>
          <w:rFonts w:asciiTheme="minorHAnsi" w:hAnsiTheme="minorHAnsi" w:cstheme="minorHAnsi"/>
          <w:b/>
          <w:color w:val="auto"/>
          <w:sz w:val="22"/>
          <w:szCs w:val="22"/>
        </w:rPr>
        <w:t xml:space="preserve">opracowania dokumentacji projektowej adaptacji pomieszczeń na pracownie dla branż odzieżowej/modowej i fryzjerskiej w budynku szkolnym                      </w:t>
      </w:r>
      <w:proofErr w:type="spellStart"/>
      <w:r w:rsidR="00390AF7">
        <w:rPr>
          <w:rFonts w:asciiTheme="minorHAnsi" w:hAnsiTheme="minorHAnsi" w:cstheme="minorHAnsi"/>
          <w:b/>
          <w:color w:val="auto"/>
          <w:sz w:val="22"/>
          <w:szCs w:val="22"/>
        </w:rPr>
        <w:t>CKZiU</w:t>
      </w:r>
      <w:proofErr w:type="spellEnd"/>
      <w:r w:rsidR="00390A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C7BCE" w:rsidRPr="002C3216">
        <w:rPr>
          <w:rFonts w:asciiTheme="minorHAnsi" w:hAnsiTheme="minorHAnsi" w:cstheme="minorHAnsi"/>
          <w:b/>
          <w:color w:val="auto"/>
          <w:sz w:val="22"/>
          <w:szCs w:val="22"/>
        </w:rPr>
        <w:t>przy ul. Grota Roweckiego 66</w:t>
      </w:r>
      <w:r w:rsidR="00BC7BCE" w:rsidRPr="00BC7B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6D4E" w:rsidRPr="00BE6D4E">
        <w:rPr>
          <w:rFonts w:asciiTheme="minorHAnsi" w:hAnsiTheme="minorHAnsi" w:cstheme="minorHAnsi"/>
          <w:b/>
          <w:color w:val="auto"/>
          <w:sz w:val="22"/>
          <w:szCs w:val="22"/>
        </w:rPr>
        <w:t>w Sosnowcu</w:t>
      </w:r>
      <w:r w:rsidR="00BE6D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7100" w:rsidRPr="00427100">
        <w:rPr>
          <w:rFonts w:asciiTheme="minorHAnsi" w:hAnsiTheme="minorHAnsi" w:cstheme="minorHAnsi"/>
          <w:color w:val="auto"/>
          <w:sz w:val="22"/>
          <w:szCs w:val="22"/>
        </w:rPr>
        <w:t xml:space="preserve">w ramach projektu  „Edukacja </w:t>
      </w:r>
      <w:r w:rsidR="00427100">
        <w:rPr>
          <w:rFonts w:asciiTheme="minorHAnsi" w:hAnsiTheme="minorHAnsi" w:cstheme="minorHAnsi"/>
          <w:color w:val="auto"/>
          <w:sz w:val="22"/>
          <w:szCs w:val="22"/>
        </w:rPr>
        <w:t>krokiem do sukcesu zawodowego</w:t>
      </w:r>
      <w:r w:rsidR="00BC7BCE">
        <w:rPr>
          <w:rFonts w:asciiTheme="minorHAnsi" w:hAnsiTheme="minorHAnsi" w:cstheme="minorHAnsi"/>
          <w:color w:val="auto"/>
          <w:sz w:val="22"/>
          <w:szCs w:val="22"/>
        </w:rPr>
        <w:t xml:space="preserve"> – II etap</w:t>
      </w:r>
      <w:r w:rsidR="00427100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 RPO WSL na lata 2014-2020 (EFS) </w:t>
      </w:r>
    </w:p>
    <w:p w:rsidR="004E0BE8" w:rsidRPr="009A410B" w:rsidRDefault="004E0BE8" w:rsidP="002C321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6181A" w:rsidRDefault="00A6181A" w:rsidP="00A6181A">
      <w:pPr>
        <w:rPr>
          <w:rFonts w:cstheme="minorHAnsi"/>
          <w:b/>
          <w:bCs/>
        </w:rPr>
      </w:pPr>
      <w:r w:rsidRPr="00A6181A">
        <w:rPr>
          <w:rFonts w:cstheme="minorHAnsi"/>
          <w:b/>
          <w:bCs/>
        </w:rPr>
        <w:t xml:space="preserve">w kwocie </w:t>
      </w:r>
      <w:r>
        <w:rPr>
          <w:rFonts w:cstheme="minorHAnsi"/>
          <w:b/>
          <w:bCs/>
        </w:rPr>
        <w:t>netto</w:t>
      </w:r>
      <w:r w:rsidRPr="00A6181A">
        <w:rPr>
          <w:rFonts w:cstheme="minorHAnsi"/>
          <w:b/>
          <w:bCs/>
        </w:rPr>
        <w:t xml:space="preserve"> ……………………………………………………………………………………………………</w:t>
      </w:r>
      <w:r w:rsidR="00D07785">
        <w:rPr>
          <w:rFonts w:cstheme="minorHAnsi"/>
          <w:b/>
          <w:bCs/>
        </w:rPr>
        <w:t>…………..</w:t>
      </w:r>
      <w:r w:rsidRPr="00A6181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</w:t>
      </w:r>
      <w:r w:rsidRPr="00A6181A">
        <w:rPr>
          <w:rFonts w:cstheme="minorHAnsi"/>
          <w:b/>
          <w:bCs/>
        </w:rPr>
        <w:t xml:space="preserve">złotych </w:t>
      </w:r>
    </w:p>
    <w:p w:rsidR="006307C1" w:rsidRPr="002C3216" w:rsidRDefault="002C3216" w:rsidP="006307C1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kwocie </w:t>
      </w:r>
      <w:r w:rsidR="006307C1" w:rsidRPr="003709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rutto </w:t>
      </w:r>
      <w:r w:rsidR="00FF146F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………………………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…………………………………</w:t>
      </w:r>
      <w:r w:rsidR="00D07785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</w:t>
      </w:r>
      <w:r w:rsidR="006307C1"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łotych</w:t>
      </w:r>
      <w:r w:rsidR="00FF14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F146F" w:rsidRPr="00D07785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słownie</w:t>
      </w:r>
      <w:r w:rsidR="00D01B4D" w:rsidRPr="00D07785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 brutto</w:t>
      </w:r>
      <w:r w:rsidR="00FF146F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6307C1"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2C32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złotych</w:t>
      </w:r>
      <w:r w:rsidR="006307C1"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1826C6" w:rsidRPr="009A410B" w:rsidRDefault="001826C6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6307C1" w:rsidRPr="001A7104" w:rsidRDefault="006307C1" w:rsidP="001826C6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2. Podana przez Wykonawcę w ofercie </w:t>
      </w:r>
      <w:r w:rsidRPr="004E0BE8">
        <w:rPr>
          <w:rFonts w:asciiTheme="minorHAnsi" w:hAnsiTheme="minorHAnsi" w:cstheme="minorHAnsi"/>
          <w:b/>
          <w:color w:val="auto"/>
          <w:sz w:val="22"/>
          <w:szCs w:val="22"/>
        </w:rPr>
        <w:t xml:space="preserve">cena brutto za łączny koszt całego </w:t>
      </w:r>
      <w:r w:rsidR="00427100" w:rsidRPr="004E0BE8">
        <w:rPr>
          <w:rFonts w:asciiTheme="minorHAnsi" w:hAnsiTheme="minorHAnsi" w:cstheme="minorHAnsi"/>
          <w:b/>
          <w:color w:val="auto"/>
          <w:sz w:val="22"/>
          <w:szCs w:val="22"/>
        </w:rPr>
        <w:t>zamówienia</w:t>
      </w:r>
      <w:r w:rsidR="004E0BE8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</w:t>
      </w:r>
      <w:r w:rsidRPr="00B560B2">
        <w:rPr>
          <w:rFonts w:asciiTheme="minorHAnsi" w:hAnsiTheme="minorHAnsi" w:cstheme="minorHAnsi"/>
          <w:color w:val="auto"/>
          <w:sz w:val="22"/>
          <w:szCs w:val="22"/>
        </w:rPr>
        <w:t>jest tak skalkulowana/y, że uwzględnia wszystkie daniny pub</w:t>
      </w:r>
      <w:r w:rsidR="004E0BE8">
        <w:rPr>
          <w:rFonts w:asciiTheme="minorHAnsi" w:hAnsiTheme="minorHAnsi" w:cstheme="minorHAnsi"/>
          <w:color w:val="auto"/>
          <w:sz w:val="22"/>
          <w:szCs w:val="22"/>
        </w:rPr>
        <w:t>licznoprawne (tj. ZUS, podatki)</w:t>
      </w:r>
      <w:r w:rsidR="00B1356E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4E0BE8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      </w:t>
      </w:r>
      <w:r w:rsidRPr="00B560B2">
        <w:rPr>
          <w:rFonts w:asciiTheme="minorHAnsi" w:hAnsiTheme="minorHAnsi" w:cstheme="minorHAnsi"/>
          <w:color w:val="auto"/>
          <w:sz w:val="22"/>
          <w:szCs w:val="22"/>
        </w:rPr>
        <w:t xml:space="preserve">w przypadku osoby prowadzącej działalność gospodarczą również </w:t>
      </w:r>
      <w:r w:rsidRPr="00B560B2">
        <w:rPr>
          <w:rFonts w:asciiTheme="minorHAnsi" w:hAnsiTheme="minorHAnsi" w:cstheme="minorHAnsi"/>
          <w:b/>
          <w:color w:val="auto"/>
          <w:sz w:val="22"/>
          <w:szCs w:val="22"/>
        </w:rPr>
        <w:t>podatek VAT</w:t>
      </w:r>
      <w:r w:rsidRPr="00B560B2">
        <w:rPr>
          <w:rFonts w:asciiTheme="minorHAnsi" w:hAnsiTheme="minorHAnsi" w:cstheme="minorHAnsi"/>
          <w:color w:val="auto"/>
          <w:sz w:val="22"/>
          <w:szCs w:val="22"/>
        </w:rPr>
        <w:t xml:space="preserve"> (jeżeli dotyczy). 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6307C1" w:rsidRPr="009A410B" w:rsidRDefault="006307C1" w:rsidP="001826C6">
      <w:pPr>
        <w:pStyle w:val="Default"/>
        <w:pageBreakBefore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Wykonawca przyjął do wiadomości, że podana przez niego </w:t>
      </w:r>
      <w:r w:rsidR="004E0BE8" w:rsidRPr="004E0BE8">
        <w:rPr>
          <w:rFonts w:asciiTheme="minorHAnsi" w:hAnsiTheme="minorHAnsi" w:cstheme="minorHAnsi"/>
          <w:b/>
          <w:bCs/>
          <w:color w:val="auto"/>
          <w:sz w:val="22"/>
          <w:szCs w:val="22"/>
        </w:rPr>
        <w:t>w formularzu ofertowym</w:t>
      </w:r>
      <w:r w:rsidR="004E0BE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ena </w:t>
      </w:r>
      <w:r w:rsidR="009D79DB" w:rsidRPr="009D79D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rutto całego zamówienia 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będ</w:t>
      </w:r>
      <w:r w:rsidR="004E0BE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ie 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obowiązywał</w:t>
      </w:r>
      <w:r w:rsidR="004E0BE8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 całym okresie realizacji umowy i nie będ</w:t>
      </w:r>
      <w:r w:rsidR="004E0BE8">
        <w:rPr>
          <w:rFonts w:asciiTheme="minorHAnsi" w:hAnsiTheme="minorHAnsi" w:cstheme="minorHAnsi"/>
          <w:b/>
          <w:bCs/>
          <w:color w:val="auto"/>
          <w:sz w:val="22"/>
          <w:szCs w:val="22"/>
        </w:rPr>
        <w:t>zie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dlegał</w:t>
      </w:r>
      <w:r w:rsidR="004E0BE8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większeniu w okresie jej obowiązywania</w:t>
      </w:r>
      <w:r w:rsidR="004E0BE8">
        <w:rPr>
          <w:rFonts w:asciiTheme="minorHAnsi" w:hAnsiTheme="minorHAnsi" w:cstheme="minorHAnsi"/>
          <w:b/>
          <w:bCs/>
          <w:color w:val="auto"/>
          <w:sz w:val="22"/>
          <w:szCs w:val="22"/>
        </w:rPr>
        <w:t>;</w:t>
      </w:r>
    </w:p>
    <w:p w:rsidR="001826C6" w:rsidRPr="009A410B" w:rsidRDefault="001826C6" w:rsidP="001826C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307C1" w:rsidRPr="009A410B" w:rsidRDefault="006307C1" w:rsidP="001826C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3. Wykonawca zapoznał się z treścią Zapytania ofertowego i nie wnosi do niego zastrzeżeń oraz przyjmuje warunki w nim zawarte; </w:t>
      </w:r>
    </w:p>
    <w:p w:rsidR="006307C1" w:rsidRPr="009A410B" w:rsidRDefault="006307C1" w:rsidP="001826C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7785" w:rsidRDefault="00B1356E" w:rsidP="001826C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6307C1" w:rsidRPr="009A410B">
        <w:rPr>
          <w:rFonts w:asciiTheme="minorHAnsi" w:hAnsiTheme="minorHAnsi" w:cstheme="minorHAnsi"/>
          <w:color w:val="auto"/>
          <w:sz w:val="22"/>
          <w:szCs w:val="22"/>
        </w:rPr>
        <w:t>. Usługa będzie świadczona zgodnie ze specyfikacją przedstawioną w zapytaniu ofertowym</w:t>
      </w:r>
      <w:r w:rsidR="00D07785">
        <w:rPr>
          <w:rFonts w:asciiTheme="minorHAnsi" w:hAnsiTheme="minorHAnsi" w:cstheme="minorHAnsi"/>
          <w:color w:val="auto"/>
          <w:sz w:val="22"/>
          <w:szCs w:val="22"/>
        </w:rPr>
        <w:t xml:space="preserve">.                                     </w:t>
      </w:r>
    </w:p>
    <w:p w:rsidR="00D07785" w:rsidRDefault="00D07785" w:rsidP="001826C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307C1" w:rsidRPr="009A410B" w:rsidRDefault="00D07785" w:rsidP="001826C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 Wykonawca</w:t>
      </w:r>
      <w:r w:rsidR="00F11BD1"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 akceptuj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11BD1"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 warunki </w:t>
      </w:r>
      <w:r w:rsidR="00DB1A2C">
        <w:rPr>
          <w:rFonts w:asciiTheme="minorHAnsi" w:hAnsiTheme="minorHAnsi" w:cstheme="minorHAnsi"/>
          <w:color w:val="auto"/>
          <w:sz w:val="22"/>
          <w:szCs w:val="22"/>
        </w:rPr>
        <w:t>projektu</w:t>
      </w:r>
      <w:r w:rsidR="00F11BD1"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 umowy </w:t>
      </w:r>
      <w:r w:rsidR="00F11BD1" w:rsidRPr="00CC57DD">
        <w:rPr>
          <w:rFonts w:asciiTheme="minorHAnsi" w:hAnsiTheme="minorHAnsi" w:cstheme="minorHAnsi"/>
          <w:color w:val="auto"/>
          <w:sz w:val="22"/>
          <w:szCs w:val="22"/>
        </w:rPr>
        <w:t xml:space="preserve">stanowiącego </w:t>
      </w:r>
      <w:r w:rsidRPr="00CC57DD">
        <w:rPr>
          <w:rFonts w:asciiTheme="minorHAnsi" w:hAnsiTheme="minorHAnsi" w:cstheme="minorHAnsi"/>
          <w:b/>
          <w:i/>
          <w:color w:val="auto"/>
          <w:sz w:val="22"/>
          <w:szCs w:val="22"/>
        </w:rPr>
        <w:t>Z</w:t>
      </w:r>
      <w:r w:rsidR="00F11BD1" w:rsidRPr="00CC57D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ałącznik </w:t>
      </w:r>
      <w:r w:rsidRPr="00CC57D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r </w:t>
      </w:r>
      <w:r w:rsidR="002B75EA" w:rsidRPr="00CC57DD">
        <w:rPr>
          <w:rFonts w:asciiTheme="minorHAnsi" w:hAnsiTheme="minorHAnsi" w:cstheme="minorHAnsi"/>
          <w:b/>
          <w:i/>
          <w:color w:val="auto"/>
          <w:sz w:val="22"/>
          <w:szCs w:val="22"/>
        </w:rPr>
        <w:t>4</w:t>
      </w:r>
      <w:r w:rsidRPr="00CC57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1BD1" w:rsidRPr="00F11BD1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pytania ofertowego </w:t>
      </w:r>
      <w:r w:rsidR="00F11BD1"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i w przypadku wyboru </w:t>
      </w:r>
      <w:r>
        <w:rPr>
          <w:rFonts w:asciiTheme="minorHAnsi" w:hAnsiTheme="minorHAnsi" w:cstheme="minorHAnsi"/>
          <w:color w:val="auto"/>
          <w:sz w:val="22"/>
          <w:szCs w:val="22"/>
        </w:rPr>
        <w:t>jego</w:t>
      </w:r>
      <w:r w:rsidR="00F11BD1"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 ofert</w:t>
      </w:r>
      <w:r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F11BD1"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 zobowiązuję się do zawarcia umowy w terminie i miejscu wskazanym przez Zamawiającego.</w:t>
      </w:r>
    </w:p>
    <w:p w:rsidR="006307C1" w:rsidRPr="009A410B" w:rsidRDefault="006307C1" w:rsidP="001826C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307C1" w:rsidRPr="009A410B" w:rsidRDefault="00D07785" w:rsidP="004E0BE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6307C1" w:rsidRPr="009A410B">
        <w:rPr>
          <w:rFonts w:asciiTheme="minorHAnsi" w:hAnsiTheme="minorHAnsi" w:cstheme="minorHAnsi"/>
          <w:color w:val="auto"/>
          <w:sz w:val="22"/>
          <w:szCs w:val="22"/>
        </w:rPr>
        <w:t>. Składając ofertę Wykonawca oświadcza, że wyraża zgodę na przetwarzanie jego danych osobowych</w:t>
      </w:r>
      <w:r w:rsidR="003764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307C1" w:rsidRPr="009A410B">
        <w:rPr>
          <w:rFonts w:asciiTheme="minorHAnsi" w:hAnsiTheme="minorHAnsi" w:cstheme="minorHAnsi"/>
          <w:color w:val="auto"/>
          <w:sz w:val="22"/>
          <w:szCs w:val="22"/>
        </w:rPr>
        <w:t>zawartych w złożonej ofercie ora</w:t>
      </w:r>
      <w:r w:rsidR="001826C6"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z przyjmuje do wiadomości, że: </w:t>
      </w:r>
    </w:p>
    <w:p w:rsidR="0037649A" w:rsidRPr="0037649A" w:rsidRDefault="00390AF7" w:rsidP="003764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) </w:t>
      </w:r>
      <w:r w:rsidR="0037649A" w:rsidRPr="0037649A">
        <w:rPr>
          <w:rFonts w:asciiTheme="minorHAnsi" w:hAnsiTheme="minorHAnsi" w:cstheme="minorHAnsi"/>
          <w:color w:val="auto"/>
          <w:sz w:val="22"/>
          <w:szCs w:val="22"/>
        </w:rPr>
        <w:t xml:space="preserve">Administratorem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="0037649A" w:rsidRPr="0037649A">
        <w:rPr>
          <w:rFonts w:asciiTheme="minorHAnsi" w:hAnsiTheme="minorHAnsi" w:cstheme="minorHAnsi"/>
          <w:color w:val="auto"/>
          <w:sz w:val="22"/>
          <w:szCs w:val="22"/>
        </w:rPr>
        <w:t xml:space="preserve">danych osobowych jes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entrum Kształcenia Zawodowego </w:t>
      </w:r>
      <w:r w:rsidR="0037649A" w:rsidRPr="0037649A">
        <w:rPr>
          <w:rFonts w:asciiTheme="minorHAnsi" w:hAnsiTheme="minorHAnsi" w:cstheme="minorHAnsi"/>
          <w:color w:val="auto"/>
          <w:sz w:val="22"/>
          <w:szCs w:val="22"/>
        </w:rPr>
        <w:t xml:space="preserve">i Ustawicznego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</w:t>
      </w:r>
      <w:r w:rsidR="0037649A" w:rsidRPr="0037649A">
        <w:rPr>
          <w:rFonts w:asciiTheme="minorHAnsi" w:hAnsiTheme="minorHAnsi" w:cstheme="minorHAnsi"/>
          <w:color w:val="auto"/>
          <w:sz w:val="22"/>
          <w:szCs w:val="22"/>
        </w:rPr>
        <w:t>w Sosnowcu, ul. Gen. Grota Roweckiego 64; 41-200 Sosnowiec, adr</w:t>
      </w:r>
      <w:r w:rsidR="00F4253E">
        <w:rPr>
          <w:rFonts w:asciiTheme="minorHAnsi" w:hAnsiTheme="minorHAnsi" w:cstheme="minorHAnsi"/>
          <w:color w:val="auto"/>
          <w:sz w:val="22"/>
          <w:szCs w:val="22"/>
        </w:rPr>
        <w:t>es email: sekretariat@ckziu.com</w:t>
      </w:r>
      <w:r w:rsidR="0037649A" w:rsidRPr="0037649A">
        <w:rPr>
          <w:rFonts w:asciiTheme="minorHAnsi" w:hAnsiTheme="minorHAnsi" w:cstheme="minorHAnsi"/>
          <w:color w:val="auto"/>
          <w:sz w:val="22"/>
          <w:szCs w:val="22"/>
        </w:rPr>
        <w:t>, strona internetowa: www.ckziu.com;</w:t>
      </w:r>
    </w:p>
    <w:p w:rsidR="0037649A" w:rsidRPr="0037649A" w:rsidRDefault="0037649A" w:rsidP="003764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649A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37649A">
        <w:rPr>
          <w:rFonts w:asciiTheme="minorHAnsi" w:hAnsiTheme="minorHAnsi" w:cstheme="minorHAnsi"/>
          <w:color w:val="auto"/>
          <w:sz w:val="22"/>
          <w:szCs w:val="22"/>
        </w:rPr>
        <w:tab/>
        <w:t xml:space="preserve">Inspektorem ochrony danych osobowych u Zamawiającego jest:  Paweł Wierzbicki, adres poczty elektronicznej: p.wierzbicki@cuwsosnowiec.pl; Anna </w:t>
      </w:r>
      <w:proofErr w:type="spellStart"/>
      <w:r w:rsidRPr="0037649A">
        <w:rPr>
          <w:rFonts w:asciiTheme="minorHAnsi" w:hAnsiTheme="minorHAnsi" w:cstheme="minorHAnsi"/>
          <w:color w:val="auto"/>
          <w:sz w:val="22"/>
          <w:szCs w:val="22"/>
        </w:rPr>
        <w:t>Spas</w:t>
      </w:r>
      <w:proofErr w:type="spellEnd"/>
      <w:r w:rsidRPr="0037649A">
        <w:rPr>
          <w:rFonts w:asciiTheme="minorHAnsi" w:hAnsiTheme="minorHAnsi" w:cstheme="minorHAnsi"/>
          <w:color w:val="auto"/>
          <w:sz w:val="22"/>
          <w:szCs w:val="22"/>
        </w:rPr>
        <w:t>, adres poczty elektronicznej: a.spas@cuwsosnowiec.pl</w:t>
      </w:r>
    </w:p>
    <w:p w:rsidR="0037649A" w:rsidRPr="0037649A" w:rsidRDefault="0037649A" w:rsidP="003764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649A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Pr="0037649A">
        <w:rPr>
          <w:rFonts w:asciiTheme="minorHAnsi" w:hAnsiTheme="minorHAnsi" w:cstheme="minorHAnsi"/>
          <w:color w:val="auto"/>
          <w:sz w:val="22"/>
          <w:szCs w:val="22"/>
        </w:rPr>
        <w:tab/>
        <w:t xml:space="preserve">Pani/Pana dane osobowe będą przetwarzane w następujących celach:   </w:t>
      </w:r>
    </w:p>
    <w:p w:rsidR="0037649A" w:rsidRPr="0037649A" w:rsidRDefault="0037649A" w:rsidP="003764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649A">
        <w:rPr>
          <w:rFonts w:asciiTheme="minorHAnsi" w:hAnsiTheme="minorHAnsi" w:cstheme="minorHAnsi"/>
          <w:color w:val="auto"/>
          <w:sz w:val="22"/>
          <w:szCs w:val="22"/>
        </w:rPr>
        <w:t>a)</w:t>
      </w:r>
      <w:r w:rsidRPr="0037649A">
        <w:rPr>
          <w:rFonts w:asciiTheme="minorHAnsi" w:hAnsiTheme="minorHAnsi" w:cstheme="minorHAnsi"/>
          <w:color w:val="auto"/>
          <w:sz w:val="22"/>
          <w:szCs w:val="22"/>
        </w:rPr>
        <w:tab/>
        <w:t>oceny złożonych zapytań ofertowych i wyboru najkorzystniejszego,</w:t>
      </w:r>
    </w:p>
    <w:p w:rsidR="0037649A" w:rsidRPr="0037649A" w:rsidRDefault="0037649A" w:rsidP="003764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649A">
        <w:rPr>
          <w:rFonts w:asciiTheme="minorHAnsi" w:hAnsiTheme="minorHAnsi" w:cstheme="minorHAnsi"/>
          <w:color w:val="auto"/>
          <w:sz w:val="22"/>
          <w:szCs w:val="22"/>
        </w:rPr>
        <w:t>b)</w:t>
      </w:r>
      <w:r w:rsidRPr="0037649A">
        <w:rPr>
          <w:rFonts w:asciiTheme="minorHAnsi" w:hAnsiTheme="minorHAnsi" w:cstheme="minorHAnsi"/>
          <w:color w:val="auto"/>
          <w:sz w:val="22"/>
          <w:szCs w:val="22"/>
        </w:rPr>
        <w:tab/>
        <w:t>udzielenie zamówienia/zlecenia i/lub zawarcia umowy,</w:t>
      </w:r>
    </w:p>
    <w:p w:rsidR="0037649A" w:rsidRPr="0037649A" w:rsidRDefault="0037649A" w:rsidP="003764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649A">
        <w:rPr>
          <w:rFonts w:asciiTheme="minorHAnsi" w:hAnsiTheme="minorHAnsi" w:cstheme="minorHAnsi"/>
          <w:color w:val="auto"/>
          <w:sz w:val="22"/>
          <w:szCs w:val="22"/>
        </w:rPr>
        <w:t>c)</w:t>
      </w:r>
      <w:r w:rsidRPr="0037649A">
        <w:rPr>
          <w:rFonts w:asciiTheme="minorHAnsi" w:hAnsiTheme="minorHAnsi" w:cstheme="minorHAnsi"/>
          <w:color w:val="auto"/>
          <w:sz w:val="22"/>
          <w:szCs w:val="22"/>
        </w:rPr>
        <w:tab/>
        <w:t xml:space="preserve">realizacja i rozliczenie zamówienia, </w:t>
      </w:r>
    </w:p>
    <w:p w:rsidR="0037649A" w:rsidRPr="0037649A" w:rsidRDefault="0037649A" w:rsidP="003764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649A">
        <w:rPr>
          <w:rFonts w:asciiTheme="minorHAnsi" w:hAnsiTheme="minorHAnsi" w:cstheme="minorHAnsi"/>
          <w:color w:val="auto"/>
          <w:sz w:val="22"/>
          <w:szCs w:val="22"/>
        </w:rPr>
        <w:t>d)</w:t>
      </w:r>
      <w:r w:rsidRPr="0037649A">
        <w:rPr>
          <w:rFonts w:asciiTheme="minorHAnsi" w:hAnsiTheme="minorHAnsi" w:cstheme="minorHAnsi"/>
          <w:color w:val="auto"/>
          <w:sz w:val="22"/>
          <w:szCs w:val="22"/>
        </w:rPr>
        <w:tab/>
        <w:t>archiwizacja dokumentacji.</w:t>
      </w:r>
    </w:p>
    <w:p w:rsidR="0037649A" w:rsidRPr="0037649A" w:rsidRDefault="0037649A" w:rsidP="003764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649A">
        <w:rPr>
          <w:rFonts w:asciiTheme="minorHAnsi" w:hAnsiTheme="minorHAnsi" w:cstheme="minorHAnsi"/>
          <w:color w:val="auto"/>
          <w:sz w:val="22"/>
          <w:szCs w:val="22"/>
        </w:rPr>
        <w:t xml:space="preserve">Podstawą prawną przetwarzania danych osobowych jest obowiązek prawny administratora art. 6 ust.1 </w:t>
      </w:r>
      <w:proofErr w:type="spellStart"/>
      <w:r w:rsidRPr="0037649A">
        <w:rPr>
          <w:rFonts w:asciiTheme="minorHAnsi" w:hAnsiTheme="minorHAnsi" w:cstheme="minorHAnsi"/>
          <w:color w:val="auto"/>
          <w:sz w:val="22"/>
          <w:szCs w:val="22"/>
        </w:rPr>
        <w:t>lit.c</w:t>
      </w:r>
      <w:proofErr w:type="spellEnd"/>
      <w:r w:rsidRPr="0037649A">
        <w:rPr>
          <w:rFonts w:asciiTheme="minorHAnsi" w:hAnsiTheme="minorHAnsi" w:cstheme="minorHAnsi"/>
          <w:color w:val="auto"/>
          <w:sz w:val="22"/>
          <w:szCs w:val="22"/>
        </w:rPr>
        <w:t xml:space="preserve"> RODO oraz zawarta umowa art. 6 ust.1 </w:t>
      </w:r>
      <w:proofErr w:type="spellStart"/>
      <w:r w:rsidRPr="0037649A">
        <w:rPr>
          <w:rFonts w:asciiTheme="minorHAnsi" w:hAnsiTheme="minorHAnsi" w:cstheme="minorHAnsi"/>
          <w:color w:val="auto"/>
          <w:sz w:val="22"/>
          <w:szCs w:val="22"/>
        </w:rPr>
        <w:t>lit.b</w:t>
      </w:r>
      <w:proofErr w:type="spellEnd"/>
      <w:r w:rsidRPr="0037649A">
        <w:rPr>
          <w:rFonts w:asciiTheme="minorHAnsi" w:hAnsiTheme="minorHAnsi" w:cstheme="minorHAnsi"/>
          <w:color w:val="auto"/>
          <w:sz w:val="22"/>
          <w:szCs w:val="22"/>
        </w:rPr>
        <w:t xml:space="preserve"> RODO (jeżeli dotyczy). Powyższe cele wynikają z ustawy Prawo Zamówień Publicznych oraz aktów wykonawczych do ustawy.</w:t>
      </w:r>
    </w:p>
    <w:p w:rsidR="0037649A" w:rsidRPr="0037649A" w:rsidRDefault="0037649A" w:rsidP="003764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649A">
        <w:rPr>
          <w:rFonts w:asciiTheme="minorHAnsi" w:hAnsiTheme="minorHAnsi" w:cstheme="minorHAnsi"/>
          <w:color w:val="auto"/>
          <w:sz w:val="22"/>
          <w:szCs w:val="22"/>
        </w:rPr>
        <w:t>4)</w:t>
      </w:r>
      <w:r w:rsidRPr="0037649A">
        <w:rPr>
          <w:rFonts w:asciiTheme="minorHAnsi" w:hAnsiTheme="minorHAnsi" w:cstheme="minorHAnsi"/>
          <w:color w:val="auto"/>
          <w:sz w:val="22"/>
          <w:szCs w:val="22"/>
        </w:rPr>
        <w:tab/>
        <w:t xml:space="preserve">Pani/Pana dane osobowe będą ujawniane osobom upoważnionym przez administratora danych osobowych oraz podmiotom upoważnionym na podstawie przepisów prawa. Ponadto                                w zakresie stanowiącym informację publiczną dane będą ujawniane każdemu zainteresowanemu taką informacją lub publikowane w BIP </w:t>
      </w:r>
      <w:proofErr w:type="spellStart"/>
      <w:r w:rsidRPr="0037649A">
        <w:rPr>
          <w:rFonts w:asciiTheme="minorHAnsi" w:hAnsiTheme="minorHAnsi" w:cstheme="minorHAnsi"/>
          <w:color w:val="auto"/>
          <w:sz w:val="22"/>
          <w:szCs w:val="22"/>
        </w:rPr>
        <w:t>CKZiU</w:t>
      </w:r>
      <w:proofErr w:type="spellEnd"/>
      <w:r w:rsidRPr="0037649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37649A" w:rsidRPr="0037649A" w:rsidRDefault="0037649A" w:rsidP="003764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649A">
        <w:rPr>
          <w:rFonts w:asciiTheme="minorHAnsi" w:hAnsiTheme="minorHAnsi" w:cstheme="minorHAnsi"/>
          <w:color w:val="auto"/>
          <w:sz w:val="22"/>
          <w:szCs w:val="22"/>
        </w:rPr>
        <w:lastRenderedPageBreak/>
        <w:t>5)</w:t>
      </w:r>
      <w:r w:rsidRPr="0037649A">
        <w:rPr>
          <w:rFonts w:asciiTheme="minorHAnsi" w:hAnsiTheme="minorHAnsi" w:cstheme="minorHAnsi"/>
          <w:color w:val="auto"/>
          <w:sz w:val="22"/>
          <w:szCs w:val="22"/>
        </w:rPr>
        <w:tab/>
        <w:t>Pani/Pana dane osobowe będą przechowywane przez okres: wynikający z przepisów prawa dot. archiwizacji oraz innych przepisów w szczególności w przypadku dofinansowania zamówienia ze środków UE.</w:t>
      </w:r>
    </w:p>
    <w:p w:rsidR="0037649A" w:rsidRPr="0037649A" w:rsidRDefault="0037649A" w:rsidP="003764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649A">
        <w:rPr>
          <w:rFonts w:asciiTheme="minorHAnsi" w:hAnsiTheme="minorHAnsi" w:cstheme="minorHAnsi"/>
          <w:color w:val="auto"/>
          <w:sz w:val="22"/>
          <w:szCs w:val="22"/>
        </w:rPr>
        <w:t>6)</w:t>
      </w:r>
      <w:r w:rsidRPr="0037649A">
        <w:rPr>
          <w:rFonts w:asciiTheme="minorHAnsi" w:hAnsiTheme="minorHAnsi" w:cstheme="minorHAnsi"/>
          <w:color w:val="auto"/>
          <w:sz w:val="22"/>
          <w:szCs w:val="22"/>
        </w:rPr>
        <w:tab/>
        <w:t>Przysługuje Pani/Panu prawo dostępu do treści swoich danych oraz prawo żądania ich sprostowania, usunięcia lub ograniczenia przetwarzania, prawo wniesienia skargi do Prezesa Urzędu Ochrony Danych Osobowych;</w:t>
      </w:r>
    </w:p>
    <w:p w:rsidR="0037649A" w:rsidRPr="0037649A" w:rsidRDefault="0037649A" w:rsidP="003764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649A">
        <w:rPr>
          <w:rFonts w:asciiTheme="minorHAnsi" w:hAnsiTheme="minorHAnsi" w:cstheme="minorHAnsi"/>
          <w:color w:val="auto"/>
          <w:sz w:val="22"/>
          <w:szCs w:val="22"/>
        </w:rPr>
        <w:t>7)</w:t>
      </w:r>
      <w:r w:rsidRPr="0037649A">
        <w:rPr>
          <w:rFonts w:asciiTheme="minorHAnsi" w:hAnsiTheme="minorHAnsi" w:cstheme="minorHAnsi"/>
          <w:color w:val="auto"/>
          <w:sz w:val="22"/>
          <w:szCs w:val="22"/>
        </w:rPr>
        <w:tab/>
        <w:t>Podanie przez Panią/Pana danych osobowych jest obowiązkowe a konsekwencją niepodania danych osobowych będzie niemożność udzielenie zamówienia/zlecenia i/lub zawarcia umowy.</w:t>
      </w:r>
    </w:p>
    <w:p w:rsidR="0037649A" w:rsidRPr="0037649A" w:rsidRDefault="0037649A" w:rsidP="003764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649A">
        <w:rPr>
          <w:rFonts w:asciiTheme="minorHAnsi" w:hAnsiTheme="minorHAnsi" w:cstheme="minorHAnsi"/>
          <w:color w:val="auto"/>
          <w:sz w:val="22"/>
          <w:szCs w:val="22"/>
        </w:rPr>
        <w:t>8)</w:t>
      </w:r>
      <w:r w:rsidRPr="0037649A">
        <w:rPr>
          <w:rFonts w:asciiTheme="minorHAnsi" w:hAnsiTheme="minorHAnsi" w:cstheme="minorHAnsi"/>
          <w:color w:val="auto"/>
          <w:sz w:val="22"/>
          <w:szCs w:val="22"/>
        </w:rPr>
        <w:tab/>
        <w:t>Pani/Pana dane osobowe nie będą wykorzystywane do zautomatyzowanego podejmowania decyzji ani profilowania, o którym mowa w art. 22 RODO.</w:t>
      </w:r>
    </w:p>
    <w:p w:rsidR="001826C6" w:rsidRDefault="001826C6" w:rsidP="001826C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7649A" w:rsidRDefault="0037649A" w:rsidP="001826C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1A2C" w:rsidRDefault="00DB1A2C" w:rsidP="00DB1A2C">
      <w:pPr>
        <w:pStyle w:val="Default"/>
        <w:tabs>
          <w:tab w:val="left" w:pos="6233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  <w:t>……………………………………………</w:t>
      </w:r>
    </w:p>
    <w:p w:rsidR="00DB1A2C" w:rsidRPr="00DB1A2C" w:rsidRDefault="00DB1A2C" w:rsidP="00DB1A2C">
      <w:pPr>
        <w:pStyle w:val="Default"/>
        <w:tabs>
          <w:tab w:val="left" w:pos="6233"/>
        </w:tabs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(podpis i pieczęć Wykonawcy)</w:t>
      </w:r>
    </w:p>
    <w:p w:rsidR="00DB1A2C" w:rsidRDefault="00DB1A2C" w:rsidP="001826C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1A2C" w:rsidRDefault="00DB1A2C" w:rsidP="001826C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7649A" w:rsidRDefault="0037649A" w:rsidP="001826C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7649A" w:rsidRPr="009A410B" w:rsidRDefault="0037649A" w:rsidP="001826C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307C1" w:rsidRPr="00DB1A2C" w:rsidRDefault="001826C6" w:rsidP="001826C6">
      <w:pPr>
        <w:pStyle w:val="Default"/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B1A2C">
        <w:rPr>
          <w:rFonts w:asciiTheme="minorHAnsi" w:hAnsiTheme="minorHAnsi" w:cstheme="minorHAnsi"/>
          <w:i/>
          <w:color w:val="auto"/>
          <w:sz w:val="22"/>
          <w:szCs w:val="22"/>
        </w:rPr>
        <w:t>Wykonawca do ofert</w:t>
      </w:r>
      <w:r w:rsidR="00D01B4D" w:rsidRPr="00DB1A2C">
        <w:rPr>
          <w:rFonts w:asciiTheme="minorHAnsi" w:hAnsiTheme="minorHAnsi" w:cstheme="minorHAnsi"/>
          <w:i/>
          <w:color w:val="auto"/>
          <w:sz w:val="22"/>
          <w:szCs w:val="22"/>
        </w:rPr>
        <w:t>y</w:t>
      </w:r>
      <w:r w:rsidRPr="00DB1A2C">
        <w:rPr>
          <w:rFonts w:asciiTheme="minorHAnsi" w:hAnsiTheme="minorHAnsi" w:cstheme="minorHAnsi"/>
          <w:i/>
          <w:color w:val="auto"/>
          <w:sz w:val="22"/>
          <w:szCs w:val="22"/>
        </w:rPr>
        <w:t xml:space="preserve"> załącza: </w:t>
      </w:r>
    </w:p>
    <w:p w:rsidR="001826C6" w:rsidRPr="009A410B" w:rsidRDefault="001826C6" w:rsidP="001826C6">
      <w:pPr>
        <w:rPr>
          <w:rFonts w:cstheme="minorHAnsi"/>
        </w:rPr>
      </w:pPr>
    </w:p>
    <w:p w:rsidR="006307C1" w:rsidRPr="00D414EF" w:rsidRDefault="006307C1" w:rsidP="00D414EF">
      <w:pPr>
        <w:pStyle w:val="Akapitzlist"/>
        <w:numPr>
          <w:ilvl w:val="0"/>
          <w:numId w:val="7"/>
        </w:numPr>
        <w:rPr>
          <w:rFonts w:cstheme="minorHAnsi"/>
        </w:rPr>
      </w:pPr>
      <w:r w:rsidRPr="00D414EF">
        <w:rPr>
          <w:rFonts w:cstheme="minorHAnsi"/>
        </w:rPr>
        <w:t xml:space="preserve">…………………………. </w:t>
      </w:r>
    </w:p>
    <w:p w:rsidR="00D414EF" w:rsidRDefault="00193D71" w:rsidP="00193D71">
      <w:pPr>
        <w:ind w:firstLine="360"/>
        <w:rPr>
          <w:rFonts w:cstheme="minorHAnsi"/>
        </w:rPr>
      </w:pPr>
      <w:r>
        <w:rPr>
          <w:rFonts w:cstheme="minorHAnsi"/>
        </w:rPr>
        <w:t>2</w:t>
      </w:r>
      <w:r w:rsidRPr="00193D71">
        <w:rPr>
          <w:rFonts w:cstheme="minorHAnsi"/>
        </w:rPr>
        <w:t>)</w:t>
      </w:r>
      <w:r w:rsidRPr="00193D71">
        <w:rPr>
          <w:rFonts w:cstheme="minorHAnsi"/>
        </w:rPr>
        <w:tab/>
        <w:t>………………………….</w:t>
      </w:r>
    </w:p>
    <w:p w:rsidR="00D414EF" w:rsidRPr="00D414EF" w:rsidRDefault="00D414EF" w:rsidP="00D414EF">
      <w:pPr>
        <w:rPr>
          <w:rFonts w:cstheme="minorHAnsi"/>
        </w:rPr>
      </w:pP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933AC2" w:rsidRDefault="00933AC2" w:rsidP="00B560B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FD77DB" w:rsidRDefault="00FD77DB" w:rsidP="00FD77DB"/>
    <w:p w:rsidR="00FD77DB" w:rsidRPr="00FD77DB" w:rsidRDefault="00FD77DB" w:rsidP="00FD77DB">
      <w:pPr>
        <w:spacing w:line="256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6307C1" w:rsidRPr="00FD77DB" w:rsidRDefault="006307C1" w:rsidP="00FD77DB"/>
    <w:sectPr w:rsidR="006307C1" w:rsidRPr="00FD77DB" w:rsidSect="007F17BD">
      <w:headerReference w:type="default" r:id="rId8"/>
      <w:footerReference w:type="default" r:id="rId9"/>
      <w:pgSz w:w="11906" w:h="16838"/>
      <w:pgMar w:top="709" w:right="1417" w:bottom="1134" w:left="1417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BA" w:rsidRDefault="00D770BA" w:rsidP="00447709">
      <w:pPr>
        <w:spacing w:after="0" w:line="240" w:lineRule="auto"/>
      </w:pPr>
      <w:r>
        <w:separator/>
      </w:r>
    </w:p>
  </w:endnote>
  <w:endnote w:type="continuationSeparator" w:id="0">
    <w:p w:rsidR="00D770BA" w:rsidRDefault="00D770BA" w:rsidP="0044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BD" w:rsidRDefault="007F17BD" w:rsidP="007F17BD">
    <w:pPr>
      <w:tabs>
        <w:tab w:val="center" w:pos="4536"/>
        <w:tab w:val="right" w:pos="9072"/>
      </w:tabs>
      <w:spacing w:after="0"/>
      <w:rPr>
        <w:rFonts w:ascii="Candara" w:hAnsi="Candara"/>
        <w:i/>
        <w:sz w:val="14"/>
        <w:szCs w:val="14"/>
        <w:lang w:val="x-none"/>
      </w:rPr>
    </w:pPr>
  </w:p>
  <w:p w:rsidR="004E0BE8" w:rsidRDefault="007F17BD" w:rsidP="004E0BE8">
    <w:pPr>
      <w:tabs>
        <w:tab w:val="center" w:pos="4536"/>
        <w:tab w:val="right" w:pos="9072"/>
      </w:tabs>
      <w:spacing w:after="0"/>
      <w:jc w:val="center"/>
      <w:rPr>
        <w:rFonts w:ascii="Candara" w:hAnsi="Candara"/>
        <w:i/>
        <w:sz w:val="14"/>
        <w:szCs w:val="14"/>
      </w:rPr>
    </w:pPr>
    <w:r w:rsidRPr="00891959">
      <w:rPr>
        <w:rFonts w:ascii="Candara" w:hAnsi="Candara"/>
        <w:i/>
        <w:sz w:val="14"/>
        <w:szCs w:val="14"/>
        <w:lang w:val="x-none"/>
      </w:rPr>
      <w:t>Projekt</w:t>
    </w:r>
    <w:r w:rsidRPr="00891959"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b/>
        <w:i/>
        <w:sz w:val="14"/>
        <w:szCs w:val="14"/>
      </w:rPr>
      <w:t xml:space="preserve">„Edukacja </w:t>
    </w:r>
    <w:r w:rsidRPr="00891959">
      <w:rPr>
        <w:rFonts w:ascii="Candara" w:hAnsi="Candara"/>
        <w:b/>
        <w:i/>
        <w:sz w:val="14"/>
        <w:szCs w:val="14"/>
        <w:lang w:val="x-none"/>
      </w:rPr>
      <w:t xml:space="preserve"> </w:t>
    </w:r>
    <w:r w:rsidRPr="00891959">
      <w:rPr>
        <w:rFonts w:ascii="Candara" w:hAnsi="Candara"/>
        <w:b/>
        <w:i/>
        <w:sz w:val="14"/>
        <w:szCs w:val="14"/>
      </w:rPr>
      <w:t>krokiem do sukcesu zawodowego</w:t>
    </w:r>
    <w:r>
      <w:rPr>
        <w:rFonts w:ascii="Candara" w:hAnsi="Candara"/>
        <w:b/>
        <w:i/>
        <w:sz w:val="14"/>
        <w:szCs w:val="14"/>
      </w:rPr>
      <w:t xml:space="preserve"> – II etap</w:t>
    </w:r>
    <w:r w:rsidRPr="00891959">
      <w:rPr>
        <w:rFonts w:ascii="Candara" w:hAnsi="Candara"/>
        <w:b/>
        <w:i/>
        <w:sz w:val="14"/>
        <w:szCs w:val="14"/>
      </w:rPr>
      <w:t xml:space="preserve">” </w:t>
    </w:r>
    <w:r w:rsidRPr="00971F4B">
      <w:rPr>
        <w:rFonts w:ascii="Candara" w:hAnsi="Candara"/>
        <w:i/>
        <w:sz w:val="14"/>
        <w:szCs w:val="14"/>
      </w:rPr>
      <w:t xml:space="preserve">nr </w:t>
    </w:r>
    <w:r w:rsidRPr="00837447">
      <w:rPr>
        <w:rFonts w:ascii="Candara" w:hAnsi="Candara"/>
        <w:b/>
        <w:i/>
        <w:sz w:val="14"/>
        <w:szCs w:val="14"/>
      </w:rPr>
      <w:t>WND-RPSL.11.02.01-24-02HH/18</w:t>
    </w:r>
  </w:p>
  <w:p w:rsidR="007F17BD" w:rsidRDefault="007F17BD" w:rsidP="004E0BE8">
    <w:pPr>
      <w:tabs>
        <w:tab w:val="center" w:pos="4536"/>
        <w:tab w:val="right" w:pos="9072"/>
      </w:tabs>
      <w:spacing w:after="0"/>
      <w:jc w:val="center"/>
      <w:rPr>
        <w:rFonts w:ascii="Candara" w:hAnsi="Candara"/>
        <w:i/>
        <w:sz w:val="14"/>
        <w:szCs w:val="14"/>
      </w:rPr>
    </w:pPr>
    <w:r w:rsidRPr="00891959">
      <w:rPr>
        <w:rFonts w:ascii="Candara" w:hAnsi="Candara"/>
        <w:i/>
        <w:sz w:val="14"/>
        <w:szCs w:val="14"/>
      </w:rPr>
      <w:t xml:space="preserve">realizowany </w:t>
    </w:r>
    <w:r>
      <w:rPr>
        <w:rFonts w:ascii="Candara" w:hAnsi="Candara"/>
        <w:i/>
        <w:sz w:val="14"/>
        <w:szCs w:val="14"/>
      </w:rPr>
      <w:t xml:space="preserve">w </w:t>
    </w:r>
    <w:r w:rsidRPr="00891959">
      <w:rPr>
        <w:rFonts w:ascii="Candara" w:hAnsi="Candara"/>
        <w:i/>
        <w:sz w:val="14"/>
        <w:szCs w:val="14"/>
        <w:lang w:val="x-none"/>
      </w:rPr>
      <w:t>ramach</w:t>
    </w:r>
    <w:r w:rsidRPr="00891959"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i/>
        <w:sz w:val="14"/>
        <w:szCs w:val="14"/>
        <w:lang w:val="x-none"/>
      </w:rPr>
      <w:t xml:space="preserve">Regionalnego Programu Operacyjnego </w:t>
    </w:r>
    <w:r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i/>
        <w:sz w:val="14"/>
        <w:szCs w:val="14"/>
        <w:lang w:val="x-none"/>
      </w:rPr>
      <w:t>Województwa Śląskiego</w:t>
    </w:r>
    <w:r w:rsidRPr="00891959"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i/>
        <w:sz w:val="14"/>
        <w:szCs w:val="14"/>
        <w:lang w:val="x-none"/>
      </w:rPr>
      <w:t>na lata 2014-2020</w:t>
    </w:r>
    <w:r w:rsidRPr="00891959"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i/>
        <w:sz w:val="14"/>
        <w:szCs w:val="14"/>
        <w:lang w:val="x-none"/>
      </w:rPr>
      <w:t>(Europejski Fundusz Społeczny)</w:t>
    </w:r>
  </w:p>
  <w:p w:rsidR="007F17BD" w:rsidRPr="00D3171C" w:rsidRDefault="007F17BD" w:rsidP="007F17BD">
    <w:pPr>
      <w:tabs>
        <w:tab w:val="center" w:pos="4536"/>
        <w:tab w:val="right" w:pos="9072"/>
      </w:tabs>
      <w:spacing w:after="0"/>
      <w:jc w:val="center"/>
      <w:rPr>
        <w:rFonts w:ascii="Candara" w:hAnsi="Candara"/>
        <w:i/>
        <w:sz w:val="14"/>
        <w:szCs w:val="14"/>
      </w:rPr>
    </w:pPr>
    <w:r>
      <w:rPr>
        <w:rFonts w:ascii="Candara" w:hAnsi="Candara"/>
        <w:i/>
        <w:sz w:val="14"/>
        <w:szCs w:val="14"/>
      </w:rPr>
      <w:t xml:space="preserve">Lider Projektu: SOSNOWIEC - MIASTO NA PRAWACH POWIATU ; Realizator:  </w:t>
    </w:r>
    <w:proofErr w:type="spellStart"/>
    <w:r>
      <w:rPr>
        <w:rFonts w:ascii="Candara" w:hAnsi="Candara"/>
        <w:i/>
        <w:sz w:val="14"/>
        <w:szCs w:val="14"/>
      </w:rPr>
      <w:t>CKZiU</w:t>
    </w:r>
    <w:proofErr w:type="spellEnd"/>
    <w:r w:rsidR="004E0BE8">
      <w:rPr>
        <w:rFonts w:ascii="Candara" w:hAnsi="Candara"/>
        <w:i/>
        <w:sz w:val="14"/>
        <w:szCs w:val="14"/>
      </w:rPr>
      <w:t xml:space="preserve"> w Sosnowcu ul. Grota Roweckiego 64</w:t>
    </w:r>
  </w:p>
  <w:p w:rsidR="00171294" w:rsidRPr="007F17BD" w:rsidRDefault="007F17BD" w:rsidP="007F17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80434</wp:posOffset>
          </wp:positionV>
          <wp:extent cx="427026" cy="516255"/>
          <wp:effectExtent l="0" t="0" r="0" b="0"/>
          <wp:wrapNone/>
          <wp:docPr id="27" name="Obraz 27" descr="logo szkoly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zkoly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026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740833" cy="498558"/>
          <wp:effectExtent l="0" t="0" r="254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342" cy="500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BA" w:rsidRDefault="00D770BA" w:rsidP="00447709">
      <w:pPr>
        <w:spacing w:after="0" w:line="240" w:lineRule="auto"/>
      </w:pPr>
      <w:r>
        <w:separator/>
      </w:r>
    </w:p>
  </w:footnote>
  <w:footnote w:type="continuationSeparator" w:id="0">
    <w:p w:rsidR="00D770BA" w:rsidRDefault="00D770BA" w:rsidP="0044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94" w:rsidRDefault="007F17BD">
    <w:pPr>
      <w:pStyle w:val="Nagwek"/>
    </w:pPr>
    <w:r w:rsidRPr="00604D5E">
      <w:rPr>
        <w:noProof/>
        <w:lang w:eastAsia="pl-PL"/>
      </w:rPr>
      <w:drawing>
        <wp:inline distT="0" distB="0" distL="0" distR="0" wp14:anchorId="1AACB96E" wp14:editId="6F5275BE">
          <wp:extent cx="5760720" cy="564515"/>
          <wp:effectExtent l="0" t="0" r="0" b="6985"/>
          <wp:docPr id="26" name="Obraz 26" descr="C:\Users\User01\Desktop\EDUKACJA - II ETAP\Logo nowy proje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01\Desktop\EDUKACJA - II ETAP\Logo nowy projek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7C1" w:rsidRDefault="006307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1831"/>
    <w:multiLevelType w:val="hybridMultilevel"/>
    <w:tmpl w:val="1A92B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43D3"/>
    <w:multiLevelType w:val="hybridMultilevel"/>
    <w:tmpl w:val="5182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872"/>
    <w:multiLevelType w:val="hybridMultilevel"/>
    <w:tmpl w:val="15F2260A"/>
    <w:lvl w:ilvl="0" w:tplc="387C40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512"/>
    <w:multiLevelType w:val="hybridMultilevel"/>
    <w:tmpl w:val="2AE265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54156E1"/>
    <w:multiLevelType w:val="hybridMultilevel"/>
    <w:tmpl w:val="7BB441B4"/>
    <w:lvl w:ilvl="0" w:tplc="387C40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C51AD"/>
    <w:multiLevelType w:val="hybridMultilevel"/>
    <w:tmpl w:val="AB383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20E3D"/>
    <w:multiLevelType w:val="hybridMultilevel"/>
    <w:tmpl w:val="B874ADFA"/>
    <w:lvl w:ilvl="0" w:tplc="387C40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C3BEB"/>
    <w:multiLevelType w:val="hybridMultilevel"/>
    <w:tmpl w:val="22A8E5B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E2A8D"/>
    <w:multiLevelType w:val="hybridMultilevel"/>
    <w:tmpl w:val="AFFAB6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246386"/>
    <w:multiLevelType w:val="hybridMultilevel"/>
    <w:tmpl w:val="A6E647FA"/>
    <w:lvl w:ilvl="0" w:tplc="72ACAC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4A11170"/>
    <w:multiLevelType w:val="hybridMultilevel"/>
    <w:tmpl w:val="EA068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A3"/>
    <w:rsid w:val="00027E7E"/>
    <w:rsid w:val="00043E7C"/>
    <w:rsid w:val="00064F93"/>
    <w:rsid w:val="000671C0"/>
    <w:rsid w:val="00070A70"/>
    <w:rsid w:val="0008314C"/>
    <w:rsid w:val="000857F0"/>
    <w:rsid w:val="000A14F8"/>
    <w:rsid w:val="000A4BF6"/>
    <w:rsid w:val="000A57A0"/>
    <w:rsid w:val="000B280C"/>
    <w:rsid w:val="001001C5"/>
    <w:rsid w:val="0011144F"/>
    <w:rsid w:val="00114B8D"/>
    <w:rsid w:val="00147D6C"/>
    <w:rsid w:val="001537C3"/>
    <w:rsid w:val="00163665"/>
    <w:rsid w:val="001707C4"/>
    <w:rsid w:val="00171294"/>
    <w:rsid w:val="001809E2"/>
    <w:rsid w:val="0018137D"/>
    <w:rsid w:val="001826C6"/>
    <w:rsid w:val="00193D71"/>
    <w:rsid w:val="00194BFE"/>
    <w:rsid w:val="001A7104"/>
    <w:rsid w:val="001B39E7"/>
    <w:rsid w:val="001C6D62"/>
    <w:rsid w:val="001E0DA3"/>
    <w:rsid w:val="001E732F"/>
    <w:rsid w:val="001F2B37"/>
    <w:rsid w:val="00226C07"/>
    <w:rsid w:val="002441B8"/>
    <w:rsid w:val="00250CB0"/>
    <w:rsid w:val="00280A95"/>
    <w:rsid w:val="0028506E"/>
    <w:rsid w:val="002978F9"/>
    <w:rsid w:val="002B75EA"/>
    <w:rsid w:val="002C3216"/>
    <w:rsid w:val="002E3997"/>
    <w:rsid w:val="002F3AD3"/>
    <w:rsid w:val="00317CEA"/>
    <w:rsid w:val="003709AE"/>
    <w:rsid w:val="0037649A"/>
    <w:rsid w:val="00376501"/>
    <w:rsid w:val="003859A0"/>
    <w:rsid w:val="00390AF7"/>
    <w:rsid w:val="003C5583"/>
    <w:rsid w:val="003F2485"/>
    <w:rsid w:val="00413225"/>
    <w:rsid w:val="00427100"/>
    <w:rsid w:val="00434AB2"/>
    <w:rsid w:val="00435255"/>
    <w:rsid w:val="00447709"/>
    <w:rsid w:val="004A6AED"/>
    <w:rsid w:val="004B6207"/>
    <w:rsid w:val="004C6F9B"/>
    <w:rsid w:val="004E0BE8"/>
    <w:rsid w:val="005028C8"/>
    <w:rsid w:val="00526209"/>
    <w:rsid w:val="0053221A"/>
    <w:rsid w:val="00573CEF"/>
    <w:rsid w:val="00575380"/>
    <w:rsid w:val="005836D2"/>
    <w:rsid w:val="005A7D92"/>
    <w:rsid w:val="005C0B94"/>
    <w:rsid w:val="005C4176"/>
    <w:rsid w:val="005C42C3"/>
    <w:rsid w:val="005E1685"/>
    <w:rsid w:val="005F4FAD"/>
    <w:rsid w:val="006307C1"/>
    <w:rsid w:val="0065238A"/>
    <w:rsid w:val="0067580B"/>
    <w:rsid w:val="00696E50"/>
    <w:rsid w:val="006B701C"/>
    <w:rsid w:val="006C08F8"/>
    <w:rsid w:val="006C64D5"/>
    <w:rsid w:val="006F6179"/>
    <w:rsid w:val="00716B7B"/>
    <w:rsid w:val="00716F3E"/>
    <w:rsid w:val="007560A9"/>
    <w:rsid w:val="0076459C"/>
    <w:rsid w:val="007771F5"/>
    <w:rsid w:val="00790C9F"/>
    <w:rsid w:val="007B4EDA"/>
    <w:rsid w:val="007E0BC9"/>
    <w:rsid w:val="007E61D0"/>
    <w:rsid w:val="007F158C"/>
    <w:rsid w:val="007F17BD"/>
    <w:rsid w:val="00803DD8"/>
    <w:rsid w:val="00843051"/>
    <w:rsid w:val="00851E60"/>
    <w:rsid w:val="0086375F"/>
    <w:rsid w:val="00867C43"/>
    <w:rsid w:val="00870F20"/>
    <w:rsid w:val="00885703"/>
    <w:rsid w:val="00887D4D"/>
    <w:rsid w:val="008973F4"/>
    <w:rsid w:val="008C0485"/>
    <w:rsid w:val="008C1398"/>
    <w:rsid w:val="008C698B"/>
    <w:rsid w:val="00923239"/>
    <w:rsid w:val="00933AC2"/>
    <w:rsid w:val="00942C8A"/>
    <w:rsid w:val="00960E90"/>
    <w:rsid w:val="009627C5"/>
    <w:rsid w:val="00975643"/>
    <w:rsid w:val="009A3036"/>
    <w:rsid w:val="009A410B"/>
    <w:rsid w:val="009C2C7A"/>
    <w:rsid w:val="009D04BD"/>
    <w:rsid w:val="009D306D"/>
    <w:rsid w:val="009D79DB"/>
    <w:rsid w:val="009F7736"/>
    <w:rsid w:val="00A04556"/>
    <w:rsid w:val="00A06103"/>
    <w:rsid w:val="00A14343"/>
    <w:rsid w:val="00A43092"/>
    <w:rsid w:val="00A50465"/>
    <w:rsid w:val="00A6181A"/>
    <w:rsid w:val="00A76D26"/>
    <w:rsid w:val="00A82454"/>
    <w:rsid w:val="00A8549D"/>
    <w:rsid w:val="00A90A54"/>
    <w:rsid w:val="00AC04C9"/>
    <w:rsid w:val="00AD4475"/>
    <w:rsid w:val="00AD4816"/>
    <w:rsid w:val="00AE115A"/>
    <w:rsid w:val="00AE1F59"/>
    <w:rsid w:val="00AE718C"/>
    <w:rsid w:val="00AF16AC"/>
    <w:rsid w:val="00B04ACD"/>
    <w:rsid w:val="00B07684"/>
    <w:rsid w:val="00B1356E"/>
    <w:rsid w:val="00B200A8"/>
    <w:rsid w:val="00B27392"/>
    <w:rsid w:val="00B44A80"/>
    <w:rsid w:val="00B5181D"/>
    <w:rsid w:val="00B560B2"/>
    <w:rsid w:val="00B9409B"/>
    <w:rsid w:val="00BB19FD"/>
    <w:rsid w:val="00BB5B31"/>
    <w:rsid w:val="00BC7BCE"/>
    <w:rsid w:val="00BD1A45"/>
    <w:rsid w:val="00BE6D4E"/>
    <w:rsid w:val="00BF6CB0"/>
    <w:rsid w:val="00C3199D"/>
    <w:rsid w:val="00C554D3"/>
    <w:rsid w:val="00C578F4"/>
    <w:rsid w:val="00C95FD8"/>
    <w:rsid w:val="00CA2050"/>
    <w:rsid w:val="00CC57DD"/>
    <w:rsid w:val="00D01B4D"/>
    <w:rsid w:val="00D07785"/>
    <w:rsid w:val="00D12D79"/>
    <w:rsid w:val="00D2369F"/>
    <w:rsid w:val="00D265B5"/>
    <w:rsid w:val="00D26FD1"/>
    <w:rsid w:val="00D414EF"/>
    <w:rsid w:val="00D6018B"/>
    <w:rsid w:val="00D657E8"/>
    <w:rsid w:val="00D770BA"/>
    <w:rsid w:val="00D87B79"/>
    <w:rsid w:val="00DB1A2C"/>
    <w:rsid w:val="00DB25ED"/>
    <w:rsid w:val="00DC76EC"/>
    <w:rsid w:val="00DC7E04"/>
    <w:rsid w:val="00DE06B2"/>
    <w:rsid w:val="00DE7A0F"/>
    <w:rsid w:val="00E251D1"/>
    <w:rsid w:val="00E35625"/>
    <w:rsid w:val="00E44E58"/>
    <w:rsid w:val="00E70631"/>
    <w:rsid w:val="00E75942"/>
    <w:rsid w:val="00E90243"/>
    <w:rsid w:val="00ED1570"/>
    <w:rsid w:val="00EE49F1"/>
    <w:rsid w:val="00EE593F"/>
    <w:rsid w:val="00F11BD1"/>
    <w:rsid w:val="00F4253E"/>
    <w:rsid w:val="00F436B3"/>
    <w:rsid w:val="00F60071"/>
    <w:rsid w:val="00F60132"/>
    <w:rsid w:val="00F6430E"/>
    <w:rsid w:val="00F821B1"/>
    <w:rsid w:val="00F8747C"/>
    <w:rsid w:val="00FA4CD0"/>
    <w:rsid w:val="00FD77DB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B64A6-D5D6-4B64-BB32-C7635EED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0E90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09"/>
  </w:style>
  <w:style w:type="paragraph" w:styleId="Stopka">
    <w:name w:val="footer"/>
    <w:basedOn w:val="Normalny"/>
    <w:link w:val="StopkaZnak"/>
    <w:uiPriority w:val="99"/>
    <w:unhideWhenUsed/>
    <w:rsid w:val="0044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09"/>
  </w:style>
  <w:style w:type="paragraph" w:styleId="Tekstdymka">
    <w:name w:val="Balloon Text"/>
    <w:basedOn w:val="Normalny"/>
    <w:link w:val="TekstdymkaZnak"/>
    <w:uiPriority w:val="99"/>
    <w:semiHidden/>
    <w:unhideWhenUsed/>
    <w:rsid w:val="0004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129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7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7C1"/>
    <w:rPr>
      <w:vertAlign w:val="superscript"/>
    </w:rPr>
  </w:style>
  <w:style w:type="paragraph" w:styleId="Bezodstpw">
    <w:name w:val="No Spacing"/>
    <w:link w:val="BezodstpwZnak"/>
    <w:uiPriority w:val="1"/>
    <w:qFormat/>
    <w:rsid w:val="007B4E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5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8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8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8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698B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F3AD3"/>
  </w:style>
  <w:style w:type="table" w:customStyle="1" w:styleId="Tabela-Siatka1">
    <w:name w:val="Tabela - Siatka1"/>
    <w:basedOn w:val="Standardowy"/>
    <w:next w:val="Tabela-Siatka"/>
    <w:uiPriority w:val="59"/>
    <w:rsid w:val="00FD77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F17B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F17B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0183-355C-4F3B-B97A-2BD9B224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dej</dc:creator>
  <cp:lastModifiedBy>User01</cp:lastModifiedBy>
  <cp:revision>44</cp:revision>
  <cp:lastPrinted>2018-06-05T07:53:00Z</cp:lastPrinted>
  <dcterms:created xsi:type="dcterms:W3CDTF">2018-06-04T13:30:00Z</dcterms:created>
  <dcterms:modified xsi:type="dcterms:W3CDTF">2019-04-24T09:44:00Z</dcterms:modified>
</cp:coreProperties>
</file>